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9270" w14:textId="77777777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4E50CE5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7777777" w:rsidR="001B1F2D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Secretaria ou Pró-Reitoria (Ex.: 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 de Administr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F61298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(Ex.: Coordenadoria de </w:t>
                            </w:r>
                            <w:r w:rsidR="00FF42F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dministração e Suporte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3449A1" w14:textId="77777777" w:rsidR="00C3361F" w:rsidRPr="00603CDD" w:rsidRDefault="003478A8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epartamento ou </w:t>
                            </w:r>
                            <w:r w:rsidR="00C3361F" w:rsidRPr="0030368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etor</w:t>
                            </w:r>
                            <w:r w:rsidR="00C3361F">
                              <w:rPr>
                                <w:rFonts w:ascii="Verdana" w:hAnsi="Verdan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(Ex.: </w:t>
                            </w:r>
                            <w:r w:rsidR="00FF42F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moxarifado</w:t>
                            </w:r>
                            <w:r w:rsidR="00C3361F" w:rsidRPr="00603CDD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F97B6F" w14:textId="77777777" w:rsidR="00424207" w:rsidRPr="00E56199" w:rsidRDefault="00424207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111E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190783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7777777" w:rsidR="001B1F2D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Secretaria ou Pró-Reitoria (Ex.: 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itoria de Administr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6BF61298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(Ex.: Coordenadoria de </w:t>
                      </w:r>
                      <w:r w:rsidR="00FF42F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dministração e Suporte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5A3449A1" w14:textId="77777777" w:rsidR="00C3361F" w:rsidRPr="00603CDD" w:rsidRDefault="003478A8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epartamento ou </w:t>
                      </w:r>
                      <w:r w:rsidR="00C3361F" w:rsidRPr="0030368B">
                        <w:rPr>
                          <w:rFonts w:ascii="Verdana" w:hAnsi="Verdana" w:cs="Tahoma"/>
                          <w:sz w:val="20"/>
                          <w:szCs w:val="20"/>
                        </w:rPr>
                        <w:t>Setor</w:t>
                      </w:r>
                      <w:r w:rsidR="00C3361F">
                        <w:rPr>
                          <w:rFonts w:ascii="Verdana" w:hAnsi="Verdan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(Ex.: </w:t>
                      </w:r>
                      <w:r w:rsidR="00FF42F5">
                        <w:rPr>
                          <w:rFonts w:ascii="Verdana" w:hAnsi="Verdana" w:cs="Tahoma"/>
                          <w:sz w:val="20"/>
                          <w:szCs w:val="20"/>
                        </w:rPr>
                        <w:t>Almoxarifado</w:t>
                      </w:r>
                      <w:r w:rsidR="00C3361F" w:rsidRPr="00603CDD">
                        <w:rPr>
                          <w:rFonts w:ascii="Verdana" w:hAnsi="Verdana" w:cs="Tahoma"/>
                          <w:sz w:val="20"/>
                          <w:szCs w:val="20"/>
                        </w:rPr>
                        <w:t>)</w:t>
                      </w:r>
                    </w:p>
                    <w:p w14:paraId="22F97B6F" w14:textId="77777777" w:rsidR="00424207" w:rsidRPr="00E56199" w:rsidRDefault="00424207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14:paraId="580111E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C190783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75136" behindDoc="0" locked="1" layoutInCell="1" allowOverlap="0" wp14:anchorId="0D09E89C" wp14:editId="502D50D5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4F17" w14:textId="77777777" w:rsidR="00EF5577" w:rsidRPr="0042420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222AEEA3" w14:textId="77777777" w:rsidR="00EF5577" w:rsidRPr="0042420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6411AF6A" w14:textId="77777777" w:rsidR="00EF557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15836B4C" w14:textId="77777777" w:rsidR="00EF5577" w:rsidRPr="00424207" w:rsidRDefault="00EF5577" w:rsidP="00EF5577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6DB80AC3" w14:textId="77777777" w:rsidR="00EF5577" w:rsidRDefault="00EF5577" w:rsidP="00EF5577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81D7F8" w14:textId="77777777" w:rsidR="00EF5577" w:rsidRPr="00C7758C" w:rsidRDefault="00EF5577" w:rsidP="00EF5577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E89C" id="Caixa de texto 3" o:spid="_x0000_s1027" type="#_x0000_t202" style="position:absolute;left:0;text-align:left;margin-left:.3pt;margin-top:699pt;width:356.6pt;height:47.9pt;z-index:251675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2C144F17" w14:textId="77777777" w:rsidR="00EF5577" w:rsidRPr="0042420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222AEEA3" w14:textId="77777777" w:rsidR="00EF5577" w:rsidRPr="0042420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6411AF6A" w14:textId="77777777" w:rsidR="00EF557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15836B4C" w14:textId="77777777" w:rsidR="00EF5577" w:rsidRPr="00424207" w:rsidRDefault="00EF5577" w:rsidP="00EF5577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6DB80AC3" w14:textId="77777777" w:rsidR="00EF5577" w:rsidRDefault="00EF5577" w:rsidP="00EF5577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881D7F8" w14:textId="77777777" w:rsidR="00EF5577" w:rsidRPr="00C7758C" w:rsidRDefault="00EF5577" w:rsidP="00EF5577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C28C780" w14:textId="77777777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709EC7D1" w:rsidR="005C7887" w:rsidRPr="00B015A0" w:rsidRDefault="005C7887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 w:rsidR="002A23D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 w:rsidR="00477A59"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 w:rsidR="00A32522">
        <w:rPr>
          <w:rFonts w:ascii="Verdana" w:hAnsi="Verdana" w:cs="Arial"/>
          <w:b/>
          <w:bCs/>
          <w:sz w:val="20"/>
          <w:szCs w:val="20"/>
        </w:rPr>
        <w:t>6</w:t>
      </w:r>
      <w:bookmarkStart w:id="0" w:name="_GoBack"/>
      <w:bookmarkEnd w:id="0"/>
      <w:r w:rsidR="00437099">
        <w:rPr>
          <w:rFonts w:ascii="Verdana" w:hAnsi="Verdana" w:cs="Arial"/>
          <w:b/>
          <w:bCs/>
          <w:sz w:val="20"/>
          <w:szCs w:val="20"/>
        </w:rPr>
        <w:t xml:space="preserve">   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              </w:t>
      </w:r>
      <w:r w:rsidR="00A83C64">
        <w:rPr>
          <w:rFonts w:ascii="Verdana" w:hAnsi="Verdana" w:cs="Arial"/>
          <w:b/>
          <w:bCs/>
          <w:sz w:val="20"/>
          <w:szCs w:val="20"/>
        </w:rPr>
        <w:t xml:space="preserve">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1767AD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831B9D">
        <w:rPr>
          <w:rFonts w:ascii="Verdana" w:hAnsi="Verdana" w:cs="Arial"/>
          <w:b/>
          <w:bCs/>
          <w:sz w:val="20"/>
          <w:szCs w:val="20"/>
        </w:rPr>
        <w:t xml:space="preserve">          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535FA">
        <w:rPr>
          <w:rFonts w:ascii="Verdana" w:hAnsi="Verdana" w:cs="Arial"/>
          <w:bCs/>
          <w:sz w:val="20"/>
          <w:szCs w:val="20"/>
        </w:rPr>
        <w:t xml:space="preserve">Cidade, </w:t>
      </w:r>
      <w:r w:rsidR="00FB2574" w:rsidRPr="00FB2574">
        <w:rPr>
          <w:rFonts w:ascii="Verdana" w:hAnsi="Verdana" w:cs="Arial"/>
          <w:bCs/>
          <w:sz w:val="20"/>
          <w:szCs w:val="20"/>
        </w:rPr>
        <w:t>1</w:t>
      </w:r>
      <w:r w:rsidR="004535FA">
        <w:rPr>
          <w:rFonts w:ascii="Verdana" w:hAnsi="Verdana" w:cs="Arial"/>
          <w:bCs/>
          <w:sz w:val="20"/>
          <w:szCs w:val="20"/>
        </w:rPr>
        <w:t>º</w:t>
      </w:r>
      <w:r w:rsidR="00FB2574"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E405A4">
        <w:rPr>
          <w:rFonts w:ascii="Verdana" w:hAnsi="Verdana" w:cs="Arial"/>
          <w:bCs/>
          <w:sz w:val="20"/>
          <w:szCs w:val="20"/>
        </w:rPr>
        <w:t>6</w:t>
      </w: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CCEA6F4" w14:textId="77777777" w:rsidR="001B1F2D" w:rsidRDefault="001B1F2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EE7BFAC" w14:textId="05D34248" w:rsidR="00F1481F" w:rsidRDefault="000E09EF" w:rsidP="00F1481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 Eduardo Deschamps</w:t>
      </w:r>
      <w:r w:rsidR="00F1481F">
        <w:rPr>
          <w:rFonts w:ascii="Verdana" w:hAnsi="Verdana" w:cs="Arial"/>
          <w:sz w:val="20"/>
          <w:szCs w:val="20"/>
        </w:rPr>
        <w:t>,</w:t>
      </w:r>
    </w:p>
    <w:p w14:paraId="2BB10C04" w14:textId="77777777" w:rsidR="003038C9" w:rsidRDefault="003038C9" w:rsidP="001767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226C9D3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5196B5B" w14:textId="77777777" w:rsidR="00F63006" w:rsidRDefault="00F63006" w:rsidP="00F6300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1B387BBF" w14:textId="77777777" w:rsidR="00F63006" w:rsidRDefault="00F63006" w:rsidP="00F63006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60F00143" w14:textId="77777777" w:rsidR="00F63006" w:rsidRDefault="00F63006" w:rsidP="00F6300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No que se refere à formatação d</w:t>
      </w:r>
      <w:r w:rsidR="0027390C">
        <w:rPr>
          <w:rFonts w:ascii="Verdana" w:eastAsia="Times New Roman" w:hAnsi="Verdana"/>
          <w:color w:val="222222"/>
          <w:sz w:val="20"/>
          <w:szCs w:val="20"/>
          <w:lang w:eastAsia="pt-BR"/>
        </w:rPr>
        <w:t>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</w:t>
      </w:r>
      <w:r w:rsidR="0027390C">
        <w:rPr>
          <w:rFonts w:ascii="Verdana" w:eastAsia="Times New Roman" w:hAnsi="Verdana"/>
          <w:color w:val="222222"/>
          <w:sz w:val="20"/>
          <w:szCs w:val="20"/>
          <w:lang w:eastAsia="pt-BR"/>
        </w:rPr>
        <w:t>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726D4DFD" w14:textId="77777777" w:rsidR="006236C5" w:rsidRDefault="006236C5" w:rsidP="001767AD">
      <w:pPr>
        <w:spacing w:after="0" w:line="240" w:lineRule="auto"/>
      </w:pPr>
    </w:p>
    <w:p w14:paraId="6655DD44" w14:textId="77777777" w:rsidR="00E02692" w:rsidRDefault="00E02692" w:rsidP="001767AD">
      <w:pPr>
        <w:spacing w:after="0" w:line="240" w:lineRule="auto"/>
      </w:pPr>
    </w:p>
    <w:p w14:paraId="3372B127" w14:textId="77777777" w:rsidR="00811ECA" w:rsidRDefault="00811ECA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07166B60" w14:textId="77777777" w:rsidR="001767AD" w:rsidRDefault="001767AD" w:rsidP="001767A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0221E40C" w14:textId="77777777" w:rsidR="00102589" w:rsidRDefault="00102589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202F80A" w14:textId="77777777" w:rsidR="00811ECA" w:rsidRDefault="00811ECA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9364D3D" w14:textId="5CB18008" w:rsidR="001767AD" w:rsidRDefault="001767AD" w:rsidP="00102589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EF1E09">
        <w:rPr>
          <w:rFonts w:ascii="Verdana" w:hAnsi="Verdana" w:cs="Tahoma"/>
          <w:sz w:val="20"/>
          <w:szCs w:val="20"/>
        </w:rPr>
        <w:t>Antonio Heronaldo de Sousa</w:t>
      </w:r>
      <w:r>
        <w:rPr>
          <w:rFonts w:ascii="Verdana" w:hAnsi="Verdana" w:cs="Tahoma"/>
          <w:sz w:val="20"/>
          <w:szCs w:val="20"/>
        </w:rPr>
        <w:t>)</w:t>
      </w:r>
    </w:p>
    <w:p w14:paraId="633E15CC" w14:textId="2D5CC79D" w:rsidR="00EA3917" w:rsidRDefault="001767AD" w:rsidP="00102589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</w:t>
      </w:r>
      <w:r w:rsidR="00811ECA">
        <w:rPr>
          <w:rFonts w:ascii="Verdana" w:hAnsi="Verdana" w:cs="Tahoma"/>
          <w:sz w:val="20"/>
          <w:szCs w:val="20"/>
        </w:rPr>
        <w:t>Reitor</w:t>
      </w:r>
      <w:r>
        <w:rPr>
          <w:rFonts w:ascii="Verdana" w:hAnsi="Verdana" w:cs="Tahoma"/>
          <w:sz w:val="20"/>
          <w:szCs w:val="20"/>
        </w:rPr>
        <w:t>)</w:t>
      </w:r>
    </w:p>
    <w:p w14:paraId="5FD70E85" w14:textId="77777777" w:rsidR="001767AD" w:rsidRPr="00EF5577" w:rsidRDefault="001767AD" w:rsidP="0010258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sectPr w:rsidR="001767AD" w:rsidRPr="00EF5577" w:rsidSect="00990709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E969A" w14:textId="77777777" w:rsidR="004B102B" w:rsidRDefault="004B102B" w:rsidP="00804ECC">
      <w:pPr>
        <w:spacing w:after="0" w:line="240" w:lineRule="auto"/>
      </w:pPr>
      <w:r>
        <w:separator/>
      </w:r>
    </w:p>
  </w:endnote>
  <w:endnote w:type="continuationSeparator" w:id="0">
    <w:p w14:paraId="69FBCDAD" w14:textId="77777777" w:rsidR="004B102B" w:rsidRDefault="004B102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03599" w14:textId="77777777" w:rsidR="004B102B" w:rsidRDefault="004B102B" w:rsidP="00804ECC">
      <w:pPr>
        <w:spacing w:after="0" w:line="240" w:lineRule="auto"/>
      </w:pPr>
      <w:r>
        <w:separator/>
      </w:r>
    </w:p>
  </w:footnote>
  <w:footnote w:type="continuationSeparator" w:id="0">
    <w:p w14:paraId="41470BF9" w14:textId="77777777" w:rsidR="004B102B" w:rsidRDefault="004B102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4351307C">
          <wp:simplePos x="0" y="0"/>
          <wp:positionH relativeFrom="column">
            <wp:posOffset>-702557</wp:posOffset>
          </wp:positionH>
          <wp:positionV relativeFrom="paragraph">
            <wp:posOffset>-433886</wp:posOffset>
          </wp:positionV>
          <wp:extent cx="7558237" cy="10691249"/>
          <wp:effectExtent l="0" t="0" r="1143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F94"/>
    <w:rsid w:val="000555AA"/>
    <w:rsid w:val="000866AA"/>
    <w:rsid w:val="000E09EF"/>
    <w:rsid w:val="00102589"/>
    <w:rsid w:val="00125EB3"/>
    <w:rsid w:val="001318DB"/>
    <w:rsid w:val="00150AAF"/>
    <w:rsid w:val="00152660"/>
    <w:rsid w:val="00162CF9"/>
    <w:rsid w:val="001767AD"/>
    <w:rsid w:val="001B1F2D"/>
    <w:rsid w:val="002033CC"/>
    <w:rsid w:val="0027390C"/>
    <w:rsid w:val="002A23DD"/>
    <w:rsid w:val="002B749B"/>
    <w:rsid w:val="002D6884"/>
    <w:rsid w:val="003038C9"/>
    <w:rsid w:val="0031034F"/>
    <w:rsid w:val="00326ABA"/>
    <w:rsid w:val="003478A8"/>
    <w:rsid w:val="00353C31"/>
    <w:rsid w:val="003C0D4D"/>
    <w:rsid w:val="00414617"/>
    <w:rsid w:val="00415F0D"/>
    <w:rsid w:val="004176FB"/>
    <w:rsid w:val="00424207"/>
    <w:rsid w:val="00436C36"/>
    <w:rsid w:val="00437099"/>
    <w:rsid w:val="004535FA"/>
    <w:rsid w:val="00456875"/>
    <w:rsid w:val="00471AA2"/>
    <w:rsid w:val="00477A59"/>
    <w:rsid w:val="00496EDB"/>
    <w:rsid w:val="004B102B"/>
    <w:rsid w:val="00501F67"/>
    <w:rsid w:val="00517497"/>
    <w:rsid w:val="005C7887"/>
    <w:rsid w:val="006236C5"/>
    <w:rsid w:val="0063331A"/>
    <w:rsid w:val="006652C4"/>
    <w:rsid w:val="0071066B"/>
    <w:rsid w:val="00803453"/>
    <w:rsid w:val="00804ECC"/>
    <w:rsid w:val="00811ECA"/>
    <w:rsid w:val="00831B9D"/>
    <w:rsid w:val="008376D6"/>
    <w:rsid w:val="008D64AF"/>
    <w:rsid w:val="0092169C"/>
    <w:rsid w:val="009665CA"/>
    <w:rsid w:val="00990709"/>
    <w:rsid w:val="00A208F0"/>
    <w:rsid w:val="00A32522"/>
    <w:rsid w:val="00A717B3"/>
    <w:rsid w:val="00A83C64"/>
    <w:rsid w:val="00AA025D"/>
    <w:rsid w:val="00AC0421"/>
    <w:rsid w:val="00B015A0"/>
    <w:rsid w:val="00B10775"/>
    <w:rsid w:val="00B54D4E"/>
    <w:rsid w:val="00C1274D"/>
    <w:rsid w:val="00C3361F"/>
    <w:rsid w:val="00CD2C9E"/>
    <w:rsid w:val="00CD3B82"/>
    <w:rsid w:val="00CF0B24"/>
    <w:rsid w:val="00D1629C"/>
    <w:rsid w:val="00E0019C"/>
    <w:rsid w:val="00E02692"/>
    <w:rsid w:val="00E117D2"/>
    <w:rsid w:val="00E405A4"/>
    <w:rsid w:val="00E435F4"/>
    <w:rsid w:val="00E44F8F"/>
    <w:rsid w:val="00E56199"/>
    <w:rsid w:val="00E96C9F"/>
    <w:rsid w:val="00EA3917"/>
    <w:rsid w:val="00EB1E02"/>
    <w:rsid w:val="00EC39D9"/>
    <w:rsid w:val="00EF1E09"/>
    <w:rsid w:val="00EF5577"/>
    <w:rsid w:val="00F1481F"/>
    <w:rsid w:val="00F47BC7"/>
    <w:rsid w:val="00F63006"/>
    <w:rsid w:val="00FB2574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7FF-800F-41B1-BD25-6C0FB89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3</cp:revision>
  <cp:lastPrinted>2016-02-17T16:28:00Z</cp:lastPrinted>
  <dcterms:created xsi:type="dcterms:W3CDTF">2016-02-17T16:38:00Z</dcterms:created>
  <dcterms:modified xsi:type="dcterms:W3CDTF">2016-02-17T16:41:00Z</dcterms:modified>
</cp:coreProperties>
</file>